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1741" w14:textId="77777777" w:rsidR="003B26E1" w:rsidRPr="001879F2" w:rsidRDefault="002961BA">
      <w:pPr>
        <w:rPr>
          <w:rFonts w:ascii="ＭＳ 明朝" w:hAnsi="ＭＳ 明朝" w:hint="eastAsia"/>
        </w:rPr>
      </w:pPr>
      <w:r w:rsidRPr="001879F2">
        <w:rPr>
          <w:rFonts w:ascii="ＭＳ 明朝" w:hAnsi="ＭＳ 明朝" w:hint="eastAsia"/>
        </w:rPr>
        <w:t>（様式６－２</w:t>
      </w:r>
      <w:r w:rsidR="003B26E1" w:rsidRPr="001879F2">
        <w:rPr>
          <w:rFonts w:ascii="ＭＳ 明朝" w:hAnsi="ＭＳ 明朝" w:hint="eastAsia"/>
        </w:rPr>
        <w:t>）</w:t>
      </w:r>
      <w:r w:rsidR="00363C6B" w:rsidRPr="001879F2">
        <w:rPr>
          <w:rFonts w:ascii="ＭＳ 明朝" w:hAnsi="ＭＳ 明朝" w:hint="eastAsia"/>
          <w:sz w:val="16"/>
          <w:szCs w:val="16"/>
        </w:rPr>
        <w:t>※</w:t>
      </w:r>
      <w:r w:rsidR="00B14100">
        <w:rPr>
          <w:rFonts w:ascii="ＭＳ 明朝" w:hAnsi="ＭＳ 明朝" w:hint="eastAsia"/>
          <w:sz w:val="16"/>
          <w:szCs w:val="16"/>
        </w:rPr>
        <w:t>2</w:t>
      </w:r>
      <w:r w:rsidR="00363C6B" w:rsidRPr="001879F2">
        <w:rPr>
          <w:rFonts w:ascii="ＭＳ 明朝" w:hAnsi="ＭＳ 明朝" w:hint="eastAsia"/>
          <w:sz w:val="16"/>
          <w:szCs w:val="16"/>
        </w:rPr>
        <w:t>,000文字程度。余白は変更しないでください。</w:t>
      </w:r>
      <w:r w:rsidR="003B26E1" w:rsidRPr="001879F2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B26E1" w14:paraId="475A3D0A" w14:textId="77777777" w:rsidTr="00363C6B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14:paraId="4BB7057C" w14:textId="77777777" w:rsidR="003B26E1" w:rsidRDefault="00B14100" w:rsidP="00B14100">
            <w:pPr>
              <w:spacing w:line="240" w:lineRule="atLeast"/>
              <w:rPr>
                <w:rFonts w:hint="eastAsia"/>
                <w:sz w:val="28"/>
              </w:rPr>
            </w:pPr>
            <w:r>
              <w:rPr>
                <w:rFonts w:hAnsi="ＭＳ 明朝" w:hint="eastAsia"/>
                <w:color w:val="000000"/>
                <w:sz w:val="28"/>
              </w:rPr>
              <w:t>教育経験の概要と</w:t>
            </w:r>
            <w:r w:rsidR="002E4A9A">
              <w:rPr>
                <w:rFonts w:hAnsi="ＭＳ 明朝" w:hint="eastAsia"/>
                <w:color w:val="000000"/>
                <w:sz w:val="28"/>
              </w:rPr>
              <w:t>薬学教育に対する抱負</w:t>
            </w:r>
            <w:r w:rsidR="003B26E1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</w:t>
            </w:r>
            <w:r w:rsidR="003B26E1">
              <w:rPr>
                <w:rFonts w:hint="eastAsia"/>
                <w:sz w:val="28"/>
              </w:rPr>
              <w:t xml:space="preserve"> </w:t>
            </w:r>
            <w:r w:rsidR="003B26E1">
              <w:rPr>
                <w:rFonts w:hint="eastAsia"/>
                <w:sz w:val="28"/>
              </w:rPr>
              <w:t>氏名：</w:t>
            </w:r>
          </w:p>
        </w:tc>
      </w:tr>
    </w:tbl>
    <w:p w14:paraId="6BE47E0C" w14:textId="77777777" w:rsidR="003B26E1" w:rsidRPr="00363C6B" w:rsidRDefault="003B26E1" w:rsidP="00363C6B">
      <w:pPr>
        <w:rPr>
          <w:rFonts w:hint="eastAsia"/>
        </w:rPr>
      </w:pPr>
    </w:p>
    <w:sectPr w:rsidR="003B26E1" w:rsidRPr="00363C6B" w:rsidSect="001879F2">
      <w:headerReference w:type="default" r:id="rId7"/>
      <w:footerReference w:type="default" r:id="rId8"/>
      <w:headerReference w:type="first" r:id="rId9"/>
      <w:pgSz w:w="11906" w:h="16838" w:code="9"/>
      <w:pgMar w:top="1134" w:right="1134" w:bottom="1134" w:left="1134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7FBF" w14:textId="77777777" w:rsidR="00301854" w:rsidRDefault="00301854" w:rsidP="00617530">
      <w:r>
        <w:separator/>
      </w:r>
    </w:p>
  </w:endnote>
  <w:endnote w:type="continuationSeparator" w:id="0">
    <w:p w14:paraId="513BA0C6" w14:textId="77777777" w:rsidR="00301854" w:rsidRDefault="00301854" w:rsidP="0061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5A76" w14:textId="77777777" w:rsidR="00CF6368" w:rsidRDefault="00CF63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879F2" w:rsidRPr="001879F2">
      <w:rPr>
        <w:noProof/>
        <w:lang w:val="ja-JP"/>
      </w:rPr>
      <w:t>1</w:t>
    </w:r>
    <w:r>
      <w:fldChar w:fldCharType="end"/>
    </w:r>
  </w:p>
  <w:p w14:paraId="1D0D41E7" w14:textId="77777777" w:rsidR="00617530" w:rsidRDefault="006175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9543" w14:textId="77777777" w:rsidR="00301854" w:rsidRDefault="00301854" w:rsidP="00617530">
      <w:r>
        <w:separator/>
      </w:r>
    </w:p>
  </w:footnote>
  <w:footnote w:type="continuationSeparator" w:id="0">
    <w:p w14:paraId="6AB9B3DE" w14:textId="77777777" w:rsidR="00301854" w:rsidRDefault="00301854" w:rsidP="0061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6EA1" w14:textId="77777777" w:rsidR="004B57BB" w:rsidRPr="002E4A9A" w:rsidRDefault="004B57BB" w:rsidP="00363C6B">
    <w:pPr>
      <w:pStyle w:val="a3"/>
      <w:ind w:firstLineChars="2350" w:firstLine="4700"/>
      <w:rPr>
        <w:sz w:val="20"/>
        <w:szCs w:val="20"/>
      </w:rPr>
    </w:pPr>
    <w:r w:rsidRPr="002E4A9A">
      <w:rPr>
        <w:rFonts w:hint="eastAsia"/>
        <w:sz w:val="20"/>
        <w:szCs w:val="20"/>
      </w:rPr>
      <w:t>（</w:t>
    </w:r>
    <w:r w:rsidR="002E4A9A" w:rsidRPr="002E4A9A">
      <w:rPr>
        <w:rFonts w:hint="eastAsia"/>
        <w:sz w:val="20"/>
        <w:szCs w:val="20"/>
      </w:rPr>
      <w:t>様式６－２）</w:t>
    </w:r>
    <w:r w:rsidR="002E4A9A" w:rsidRPr="002E4A9A">
      <w:rPr>
        <w:rFonts w:hAnsi="ＭＳ 明朝" w:hint="eastAsia"/>
        <w:color w:val="000000"/>
        <w:sz w:val="20"/>
        <w:szCs w:val="20"/>
      </w:rPr>
      <w:t>教育経験の概要と薬学教育に対する抱負</w:t>
    </w:r>
  </w:p>
  <w:p w14:paraId="0B950BE8" w14:textId="77777777" w:rsidR="004B57BB" w:rsidRPr="002E4A9A" w:rsidRDefault="004B5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FB7E" w14:textId="77777777" w:rsidR="001879F2" w:rsidRPr="001879F2" w:rsidRDefault="001879F2" w:rsidP="001879F2">
    <w:pPr>
      <w:pStyle w:val="a3"/>
      <w:ind w:firstLineChars="2350" w:firstLine="3760"/>
      <w:jc w:val="right"/>
      <w:rPr>
        <w:sz w:val="16"/>
        <w:szCs w:val="16"/>
      </w:rPr>
    </w:pPr>
    <w:r w:rsidRPr="001879F2">
      <w:rPr>
        <w:rFonts w:hint="eastAsia"/>
        <w:sz w:val="16"/>
        <w:szCs w:val="16"/>
      </w:rPr>
      <w:t>（</w:t>
    </w:r>
    <w:r w:rsidRPr="001879F2">
      <w:rPr>
        <w:rFonts w:hint="eastAsia"/>
        <w:sz w:val="16"/>
        <w:szCs w:val="16"/>
      </w:rPr>
      <w:t>様式６－２）</w:t>
    </w:r>
    <w:r w:rsidRPr="001879F2">
      <w:rPr>
        <w:rFonts w:hAnsi="ＭＳ 明朝" w:hint="eastAsia"/>
        <w:color w:val="000000"/>
        <w:sz w:val="16"/>
        <w:szCs w:val="16"/>
      </w:rPr>
      <w:t>教育経験の概要と薬学教育に対する抱負</w:t>
    </w:r>
  </w:p>
  <w:p w14:paraId="5919DC9A" w14:textId="77777777" w:rsidR="001879F2" w:rsidRPr="001879F2" w:rsidRDefault="001879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ED"/>
    <w:rsid w:val="001879F2"/>
    <w:rsid w:val="00251A18"/>
    <w:rsid w:val="00285C50"/>
    <w:rsid w:val="002961BA"/>
    <w:rsid w:val="002E4A9A"/>
    <w:rsid w:val="00301854"/>
    <w:rsid w:val="00363C6B"/>
    <w:rsid w:val="003B26E1"/>
    <w:rsid w:val="004633F8"/>
    <w:rsid w:val="004B57BB"/>
    <w:rsid w:val="005676ED"/>
    <w:rsid w:val="0060771A"/>
    <w:rsid w:val="00617530"/>
    <w:rsid w:val="0076589F"/>
    <w:rsid w:val="007E2DF9"/>
    <w:rsid w:val="0083320A"/>
    <w:rsid w:val="00A60CA4"/>
    <w:rsid w:val="00AD6E35"/>
    <w:rsid w:val="00B14100"/>
    <w:rsid w:val="00B36D42"/>
    <w:rsid w:val="00BF6486"/>
    <w:rsid w:val="00C33FC6"/>
    <w:rsid w:val="00C96D44"/>
    <w:rsid w:val="00CF6368"/>
    <w:rsid w:val="00D161D4"/>
    <w:rsid w:val="00D33261"/>
    <w:rsid w:val="00E973A0"/>
    <w:rsid w:val="00FA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E84B1F2"/>
  <w15:chartTrackingRefBased/>
  <w15:docId w15:val="{9D074E03-76D3-45F6-96C5-F9D88A8F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17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753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17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7530"/>
    <w:rPr>
      <w:kern w:val="2"/>
      <w:sz w:val="21"/>
      <w:szCs w:val="24"/>
    </w:rPr>
  </w:style>
  <w:style w:type="paragraph" w:styleId="a7">
    <w:name w:val="Balloon Text"/>
    <w:basedOn w:val="a"/>
    <w:link w:val="a8"/>
    <w:rsid w:val="004B57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B57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0F0F-F1DA-43F7-A59F-0E3C068E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５－１</vt:lpstr>
      <vt:lpstr>別紙５－１</vt:lpstr>
    </vt:vector>
  </TitlesOfParts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2-03T02:27:00Z</cp:lastPrinted>
  <dcterms:created xsi:type="dcterms:W3CDTF">2026-06-04T03:43:00Z</dcterms:created>
  <dcterms:modified xsi:type="dcterms:W3CDTF">2026-06-04T03:43:00Z</dcterms:modified>
</cp:coreProperties>
</file>